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F3" w:rsidRDefault="00A24137" w:rsidP="00AE69F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TOKOLL</w:t>
      </w:r>
      <w:r w:rsidRPr="00AE69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– </w:t>
      </w:r>
      <w:r w:rsidR="00AE69F3" w:rsidRPr="00AE69F3">
        <w:rPr>
          <w:b/>
          <w:sz w:val="24"/>
          <w:szCs w:val="24"/>
        </w:rPr>
        <w:t>REP</w:t>
      </w:r>
      <w:r w:rsidR="00AB0A7D">
        <w:rPr>
          <w:b/>
          <w:sz w:val="24"/>
          <w:szCs w:val="24"/>
        </w:rPr>
        <w:t>RESENTANTSKAPSMØTE</w:t>
      </w:r>
      <w:r>
        <w:rPr>
          <w:b/>
          <w:sz w:val="24"/>
          <w:szCs w:val="24"/>
        </w:rPr>
        <w:t xml:space="preserve"> </w:t>
      </w:r>
      <w:r w:rsidR="00AB0A7D">
        <w:rPr>
          <w:b/>
          <w:sz w:val="24"/>
          <w:szCs w:val="24"/>
        </w:rPr>
        <w:t>15. DESEMBER</w:t>
      </w:r>
      <w:r>
        <w:rPr>
          <w:b/>
          <w:sz w:val="24"/>
          <w:szCs w:val="24"/>
        </w:rPr>
        <w:t xml:space="preserve"> 2016 – FO HORDALAND</w:t>
      </w:r>
    </w:p>
    <w:p w:rsidR="00A24137" w:rsidRPr="00AE69F3" w:rsidRDefault="00A24137" w:rsidP="00AE69F3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tblInd w:w="-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3"/>
        <w:gridCol w:w="7739"/>
      </w:tblGrid>
      <w:tr w:rsidR="00A24137" w:rsidRPr="0080369E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Sak 15</w:t>
            </w:r>
            <w:r>
              <w:rPr>
                <w:rFonts w:asciiTheme="minorHAnsi" w:hAnsiTheme="minorHAnsi"/>
              </w:rPr>
              <w:t>/</w:t>
            </w:r>
            <w:r w:rsidRPr="00C75354">
              <w:rPr>
                <w:rFonts w:asciiTheme="minorHAnsi" w:hAnsiTheme="minorHAnsi"/>
              </w:rPr>
              <w:t>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37" w:rsidRPr="009236A9" w:rsidRDefault="00A24137" w:rsidP="00F16992">
            <w:pPr>
              <w:rPr>
                <w:rFonts w:asciiTheme="minorHAnsi" w:hAnsiTheme="minorHAnsi"/>
                <w:b/>
              </w:rPr>
            </w:pPr>
            <w:r w:rsidRPr="009236A9">
              <w:rPr>
                <w:rFonts w:asciiTheme="minorHAnsi" w:hAnsiTheme="minorHAnsi"/>
                <w:b/>
              </w:rPr>
              <w:t xml:space="preserve">Åpning - Konstituering </w:t>
            </w:r>
          </w:p>
          <w:p w:rsidR="00A24137" w:rsidRPr="00CB7B2B" w:rsidRDefault="00A24137" w:rsidP="00A2413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AK 15</w:t>
            </w:r>
            <w:r w:rsidRPr="00CB7B2B">
              <w:rPr>
                <w:b/>
                <w:u w:val="single"/>
              </w:rPr>
              <w:t xml:space="preserve">.1.2016 </w:t>
            </w:r>
            <w:r w:rsidRPr="00CB7B2B">
              <w:rPr>
                <w:b/>
                <w:u w:val="single"/>
              </w:rPr>
              <w:tab/>
              <w:t>Godkjenning av innkalling</w:t>
            </w:r>
          </w:p>
          <w:p w:rsidR="00A24137" w:rsidRDefault="00A24137" w:rsidP="00A24137">
            <w:pPr>
              <w:spacing w:line="240" w:lineRule="auto"/>
            </w:pPr>
            <w:r>
              <w:t>Kale</w:t>
            </w:r>
            <w:r w:rsidR="00457B24">
              <w:t>n</w:t>
            </w:r>
            <w:r>
              <w:t>derinvitasjon er sendt ut. Foreløpig innkalling ble sendt ut 14.11.16. Endelig innkalling med dagsorden ble sendt ut 01.12.16. og innkalling med revidert program sendt ut 07.12.16</w:t>
            </w:r>
          </w:p>
          <w:p w:rsidR="00830154" w:rsidRDefault="00830154" w:rsidP="00830154">
            <w:pPr>
              <w:spacing w:line="240" w:lineRule="auto"/>
            </w:pPr>
            <w:r>
              <w:t>Forslagsstiller: Arbeidsutvalget</w:t>
            </w:r>
          </w:p>
          <w:p w:rsidR="00A24137" w:rsidRDefault="00A24137" w:rsidP="00A24137">
            <w:pPr>
              <w:spacing w:line="240" w:lineRule="auto"/>
            </w:pPr>
            <w:r>
              <w:rPr>
                <w:color w:val="548DD4" w:themeColor="text2" w:themeTint="99"/>
              </w:rPr>
              <w:t>Vedtak</w:t>
            </w:r>
            <w:r w:rsidRPr="00CB7B2B">
              <w:rPr>
                <w:color w:val="548DD4" w:themeColor="text2" w:themeTint="99"/>
              </w:rPr>
              <w:t>: innkalling til re</w:t>
            </w:r>
            <w:r>
              <w:rPr>
                <w:color w:val="548DD4" w:themeColor="text2" w:themeTint="99"/>
              </w:rPr>
              <w:t>presentantskapsmøte 15.12.</w:t>
            </w:r>
            <w:r w:rsidRPr="00CB7B2B">
              <w:rPr>
                <w:color w:val="548DD4" w:themeColor="text2" w:themeTint="99"/>
              </w:rPr>
              <w:t>16 godkjennes</w:t>
            </w:r>
            <w:r w:rsidRPr="00AE69F3">
              <w:t xml:space="preserve"> </w:t>
            </w:r>
          </w:p>
          <w:p w:rsidR="00A24137" w:rsidRDefault="00A24137" w:rsidP="00A24137">
            <w:pPr>
              <w:spacing w:line="240" w:lineRule="auto"/>
              <w:rPr>
                <w:b/>
                <w:u w:val="single"/>
              </w:rPr>
            </w:pPr>
          </w:p>
          <w:p w:rsidR="00A24137" w:rsidRDefault="00A24137" w:rsidP="00A2413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k 15.2.2016 </w:t>
            </w:r>
            <w:r>
              <w:rPr>
                <w:b/>
                <w:u w:val="single"/>
              </w:rPr>
              <w:tab/>
              <w:t>Valg av dirigenter</w:t>
            </w:r>
          </w:p>
          <w:p w:rsidR="00830154" w:rsidRPr="00AE69F3" w:rsidRDefault="00830154" w:rsidP="00830154">
            <w:pPr>
              <w:spacing w:line="240" w:lineRule="auto"/>
            </w:pPr>
            <w:r>
              <w:t xml:space="preserve">Forslagsstiller: </w:t>
            </w:r>
            <w:r w:rsidRPr="00AE69F3">
              <w:t>Fylkesavdelingsstyret</w:t>
            </w:r>
          </w:p>
          <w:p w:rsidR="00A24137" w:rsidRDefault="00A24137" w:rsidP="00A24137">
            <w:pPr>
              <w:spacing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edtak</w:t>
            </w:r>
            <w:r w:rsidRPr="00AE69F3">
              <w:rPr>
                <w:color w:val="548DD4" w:themeColor="text2" w:themeTint="99"/>
              </w:rPr>
              <w:t xml:space="preserve">: </w:t>
            </w:r>
            <w:r>
              <w:rPr>
                <w:color w:val="548DD4" w:themeColor="text2" w:themeTint="99"/>
              </w:rPr>
              <w:t xml:space="preserve">Grethe Kvist og Siv Myking velges som </w:t>
            </w:r>
            <w:r w:rsidRPr="00AE69F3">
              <w:rPr>
                <w:color w:val="548DD4" w:themeColor="text2" w:themeTint="99"/>
              </w:rPr>
              <w:t xml:space="preserve">dirigenter </w:t>
            </w:r>
          </w:p>
          <w:p w:rsidR="00A24137" w:rsidRDefault="00A24137" w:rsidP="00A24137">
            <w:pPr>
              <w:spacing w:line="240" w:lineRule="auto"/>
              <w:rPr>
                <w:b/>
                <w:u w:val="single"/>
              </w:rPr>
            </w:pPr>
          </w:p>
          <w:p w:rsidR="00A24137" w:rsidRDefault="00A24137" w:rsidP="00A2413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ak 15.3.2016</w:t>
            </w:r>
            <w:r>
              <w:rPr>
                <w:b/>
                <w:u w:val="single"/>
              </w:rPr>
              <w:tab/>
              <w:t>Valg av sekretær</w:t>
            </w:r>
          </w:p>
          <w:p w:rsidR="00830154" w:rsidRPr="00AE69F3" w:rsidRDefault="00830154" w:rsidP="00830154">
            <w:pPr>
              <w:spacing w:line="240" w:lineRule="auto"/>
            </w:pPr>
            <w:r>
              <w:t xml:space="preserve">Forslagsstiller: </w:t>
            </w:r>
            <w:r w:rsidRPr="00AE69F3">
              <w:t>Fylkesavdelingsstyret</w:t>
            </w:r>
          </w:p>
          <w:p w:rsidR="00A24137" w:rsidRDefault="00A24137" w:rsidP="00A24137">
            <w:pPr>
              <w:spacing w:line="240" w:lineRule="auto"/>
            </w:pPr>
            <w:r>
              <w:rPr>
                <w:color w:val="548DD4" w:themeColor="text2" w:themeTint="99"/>
              </w:rPr>
              <w:t>Vedtak</w:t>
            </w:r>
            <w:r w:rsidRPr="00AE69F3">
              <w:rPr>
                <w:color w:val="548DD4" w:themeColor="text2" w:themeTint="99"/>
              </w:rPr>
              <w:t xml:space="preserve">: Bente Owren </w:t>
            </w:r>
            <w:r>
              <w:rPr>
                <w:color w:val="548DD4" w:themeColor="text2" w:themeTint="99"/>
              </w:rPr>
              <w:t xml:space="preserve">og Rolf Unneland </w:t>
            </w:r>
            <w:r w:rsidRPr="00AE69F3">
              <w:rPr>
                <w:color w:val="548DD4" w:themeColor="text2" w:themeTint="99"/>
              </w:rPr>
              <w:t>velges som sekretær</w:t>
            </w:r>
            <w:r w:rsidRPr="00AB0A7D">
              <w:rPr>
                <w:color w:val="548DD4" w:themeColor="text2" w:themeTint="99"/>
              </w:rPr>
              <w:t>er</w:t>
            </w:r>
          </w:p>
          <w:p w:rsidR="00A24137" w:rsidRDefault="00A24137" w:rsidP="00A24137">
            <w:pPr>
              <w:spacing w:line="240" w:lineRule="auto"/>
              <w:rPr>
                <w:b/>
                <w:u w:val="single"/>
              </w:rPr>
            </w:pPr>
          </w:p>
          <w:p w:rsidR="00A24137" w:rsidRDefault="00A24137" w:rsidP="00A2413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AK 15.4.2016</w:t>
            </w:r>
            <w:r>
              <w:rPr>
                <w:b/>
                <w:u w:val="single"/>
              </w:rPr>
              <w:tab/>
            </w:r>
            <w:r w:rsidRPr="00CB7B2B">
              <w:rPr>
                <w:b/>
                <w:u w:val="single"/>
              </w:rPr>
              <w:t xml:space="preserve"> Godkjenning av saksliste og dagsorden</w:t>
            </w:r>
          </w:p>
          <w:p w:rsidR="00A24137" w:rsidRPr="00830154" w:rsidRDefault="00A24137" w:rsidP="00830154">
            <w:r w:rsidRPr="00830154">
              <w:t>Presentasjonen av saker gjelder sak 17</w:t>
            </w:r>
            <w:r w:rsidR="00830154" w:rsidRPr="00830154">
              <w:t>,</w:t>
            </w:r>
            <w:r w:rsidRPr="00830154">
              <w:t xml:space="preserve"> </w:t>
            </w:r>
            <w:r w:rsidR="009236A9" w:rsidRPr="00830154">
              <w:t xml:space="preserve">Tillitsvalgtskolering </w:t>
            </w:r>
            <w:r w:rsidRPr="00830154">
              <w:t xml:space="preserve">og </w:t>
            </w:r>
            <w:r w:rsidR="009236A9" w:rsidRPr="00830154">
              <w:t xml:space="preserve">Sak </w:t>
            </w:r>
            <w:r w:rsidRPr="00830154">
              <w:t>18</w:t>
            </w:r>
            <w:r w:rsidR="00830154" w:rsidRPr="00830154">
              <w:t>,</w:t>
            </w:r>
            <w:r w:rsidR="009236A9" w:rsidRPr="00830154">
              <w:t xml:space="preserve"> Budsjett 2017</w:t>
            </w:r>
            <w:r w:rsidRPr="00830154">
              <w:t xml:space="preserve">. </w:t>
            </w:r>
          </w:p>
          <w:p w:rsidR="00A24137" w:rsidRPr="00C0149D" w:rsidRDefault="00A24137" w:rsidP="00A24137">
            <w:pPr>
              <w:spacing w:line="240" w:lineRule="auto"/>
            </w:pPr>
            <w:r>
              <w:t xml:space="preserve">Sak 19 </w:t>
            </w:r>
            <w:r w:rsidRPr="00C0149D">
              <w:rPr>
                <w:b/>
                <w:i/>
              </w:rPr>
              <w:t>Kvinnepolitisk arbeid i</w:t>
            </w:r>
            <w:r>
              <w:t xml:space="preserve"> FO må gå ut </w:t>
            </w:r>
            <w:proofErr w:type="spellStart"/>
            <w:r>
              <w:t>pga</w:t>
            </w:r>
            <w:proofErr w:type="spellEnd"/>
            <w:r>
              <w:t xml:space="preserve"> innleder Ane Lindholt fra FO er sykemeldt. Den erstattes av sak </w:t>
            </w:r>
            <w:r w:rsidRPr="00C0149D">
              <w:rPr>
                <w:b/>
                <w:i/>
              </w:rPr>
              <w:t>God Start</w:t>
            </w:r>
            <w:r>
              <w:t xml:space="preserve"> og ny sak 21 blir </w:t>
            </w:r>
            <w:r w:rsidRPr="006C10D2">
              <w:rPr>
                <w:b/>
                <w:i/>
              </w:rPr>
              <w:t>Organisasjonsdebatten, verving.</w:t>
            </w:r>
          </w:p>
          <w:p w:rsidR="00830154" w:rsidRDefault="00830154" w:rsidP="00830154">
            <w:pPr>
              <w:spacing w:line="240" w:lineRule="auto"/>
            </w:pPr>
            <w:r>
              <w:t>Forslagsstiller: Arbeidsutvalget</w:t>
            </w:r>
          </w:p>
          <w:p w:rsidR="00A24137" w:rsidRDefault="00830154" w:rsidP="00A24137">
            <w:pPr>
              <w:spacing w:line="240" w:lineRule="auto"/>
            </w:pPr>
            <w:r>
              <w:rPr>
                <w:color w:val="548DD4" w:themeColor="text2" w:themeTint="99"/>
              </w:rPr>
              <w:t xml:space="preserve">Vedtak: </w:t>
            </w:r>
            <w:r w:rsidR="00A24137" w:rsidRPr="00AE69F3">
              <w:rPr>
                <w:color w:val="548DD4" w:themeColor="text2" w:themeTint="99"/>
              </w:rPr>
              <w:t>Saksliste og dagsorden godkjennes</w:t>
            </w:r>
            <w:r w:rsidR="00A24137" w:rsidRPr="00AE69F3">
              <w:t xml:space="preserve"> </w:t>
            </w:r>
          </w:p>
          <w:p w:rsidR="00A24137" w:rsidRPr="00AE69F3" w:rsidRDefault="00A24137" w:rsidP="00A24137">
            <w:pPr>
              <w:spacing w:line="240" w:lineRule="auto"/>
              <w:rPr>
                <w:color w:val="548DD4" w:themeColor="text2" w:themeTint="99"/>
              </w:rPr>
            </w:pPr>
          </w:p>
          <w:p w:rsidR="00A24137" w:rsidRPr="00CB7B2B" w:rsidRDefault="00A24137" w:rsidP="00A2413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ak 15.5</w:t>
            </w:r>
            <w:r w:rsidRPr="00CB7B2B">
              <w:rPr>
                <w:b/>
                <w:u w:val="single"/>
              </w:rPr>
              <w:t xml:space="preserve">.2016 </w:t>
            </w:r>
            <w:r w:rsidRPr="00CB7B2B">
              <w:rPr>
                <w:b/>
                <w:u w:val="single"/>
              </w:rPr>
              <w:tab/>
              <w:t>Godkjenning av Forretningsorden</w:t>
            </w:r>
          </w:p>
          <w:p w:rsidR="00A24137" w:rsidRPr="00CB7B2B" w:rsidRDefault="00A24137" w:rsidP="00A24137">
            <w:pPr>
              <w:spacing w:line="240" w:lineRule="auto"/>
            </w:pPr>
            <w:r w:rsidRPr="00CB7B2B">
              <w:t>Forslag til forretningsorden godkj</w:t>
            </w:r>
            <w:r>
              <w:t xml:space="preserve">ent på årsmøte 2016 er delt ut ved registrering. </w:t>
            </w:r>
          </w:p>
          <w:p w:rsidR="00830154" w:rsidRPr="002C4E00" w:rsidRDefault="00830154" w:rsidP="00830154">
            <w:pPr>
              <w:spacing w:line="240" w:lineRule="auto"/>
            </w:pPr>
            <w:r w:rsidRPr="00CB7B2B">
              <w:t>Forslagsstiller: Arbeidsutvalget</w:t>
            </w:r>
          </w:p>
          <w:p w:rsidR="00A24137" w:rsidRDefault="00A24137" w:rsidP="00A24137">
            <w:pPr>
              <w:spacing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edtak</w:t>
            </w:r>
            <w:r w:rsidRPr="00AE69F3">
              <w:rPr>
                <w:color w:val="548DD4" w:themeColor="text2" w:themeTint="99"/>
              </w:rPr>
              <w:t>: utdelt forslag til forretningsorden vedtas.</w:t>
            </w:r>
          </w:p>
          <w:p w:rsidR="00A24137" w:rsidRPr="00CB7B2B" w:rsidRDefault="00A24137" w:rsidP="00A24137">
            <w:pPr>
              <w:spacing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Sak 15.6</w:t>
            </w:r>
            <w:r w:rsidRPr="00CB7B2B">
              <w:rPr>
                <w:b/>
                <w:u w:val="single"/>
              </w:rPr>
              <w:t>.20</w:t>
            </w:r>
            <w:r>
              <w:rPr>
                <w:b/>
                <w:u w:val="single"/>
              </w:rPr>
              <w:t>1</w:t>
            </w:r>
            <w:r w:rsidRPr="00CB7B2B">
              <w:rPr>
                <w:b/>
                <w:u w:val="single"/>
              </w:rPr>
              <w:t>6</w:t>
            </w:r>
            <w:r w:rsidRPr="00CB7B2B">
              <w:rPr>
                <w:b/>
                <w:u w:val="single"/>
              </w:rPr>
              <w:tab/>
              <w:t>Godkjenning av protokoll fra forrige representantskapsmøte</w:t>
            </w:r>
          </w:p>
          <w:p w:rsidR="00A24137" w:rsidRPr="00AE69F3" w:rsidRDefault="00A24137" w:rsidP="00A24137">
            <w:pPr>
              <w:spacing w:line="240" w:lineRule="auto"/>
            </w:pPr>
            <w:r w:rsidRPr="00AE69F3">
              <w:t>Forslag til protokoll fra representantskapsmøte er send</w:t>
            </w:r>
            <w:r>
              <w:t>t ut 07.12.16</w:t>
            </w:r>
          </w:p>
          <w:p w:rsidR="00A24137" w:rsidRPr="00AE69F3" w:rsidRDefault="00A24137" w:rsidP="00A24137">
            <w:pPr>
              <w:spacing w:line="240" w:lineRule="auto"/>
            </w:pPr>
            <w:r w:rsidRPr="00AE69F3">
              <w:t>Forslagsstiller: Fylkesavdelingsstyret</w:t>
            </w:r>
          </w:p>
          <w:p w:rsidR="00A24137" w:rsidRDefault="00A24137" w:rsidP="008D569F">
            <w:pPr>
              <w:spacing w:line="240" w:lineRule="auto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Vedtak</w:t>
            </w:r>
            <w:r w:rsidRPr="00AE69F3">
              <w:rPr>
                <w:color w:val="548DD4" w:themeColor="text2" w:themeTint="99"/>
              </w:rPr>
              <w:t xml:space="preserve">: Protokoll </w:t>
            </w:r>
            <w:r>
              <w:rPr>
                <w:color w:val="548DD4" w:themeColor="text2" w:themeTint="99"/>
              </w:rPr>
              <w:t>fr</w:t>
            </w:r>
            <w:r w:rsidR="008D569F">
              <w:rPr>
                <w:color w:val="548DD4" w:themeColor="text2" w:themeTint="99"/>
              </w:rPr>
              <w:t>a representantskapsmøte 04.-05.</w:t>
            </w:r>
            <w:r>
              <w:rPr>
                <w:color w:val="548DD4" w:themeColor="text2" w:themeTint="99"/>
              </w:rPr>
              <w:t>10.</w:t>
            </w:r>
            <w:r w:rsidRPr="00AE69F3">
              <w:rPr>
                <w:color w:val="548DD4" w:themeColor="text2" w:themeTint="99"/>
              </w:rPr>
              <w:t>16 godkjennes</w:t>
            </w:r>
          </w:p>
          <w:p w:rsidR="00830154" w:rsidRPr="008D569F" w:rsidRDefault="00F406FF" w:rsidP="008D569F">
            <w:pPr>
              <w:spacing w:line="240" w:lineRule="auto"/>
              <w:rPr>
                <w:color w:val="548DD4" w:themeColor="text2" w:themeTint="99"/>
              </w:rPr>
            </w:pPr>
            <w:r>
              <w:rPr>
                <w:rFonts w:asciiTheme="minorHAnsi" w:hAnsiTheme="minorHAnsi"/>
                <w:b/>
                <w:u w:val="single"/>
              </w:rPr>
              <w:t>Sak 15.7.2016</w:t>
            </w:r>
            <w:r w:rsidR="00830154" w:rsidRPr="00830154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30154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830154" w:rsidRPr="00830154">
              <w:rPr>
                <w:rFonts w:asciiTheme="minorHAnsi" w:hAnsiTheme="minorHAnsi"/>
                <w:b/>
                <w:u w:val="single"/>
              </w:rPr>
              <w:t>Presentasjon av sak 17 og 18 med spørsmål på slutten</w:t>
            </w:r>
          </w:p>
        </w:tc>
      </w:tr>
      <w:tr w:rsidR="00A24137" w:rsidRPr="0080369E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lastRenderedPageBreak/>
              <w:t>Sak 16</w:t>
            </w:r>
            <w:r>
              <w:rPr>
                <w:rFonts w:asciiTheme="minorHAnsi" w:hAnsiTheme="minorHAnsi"/>
              </w:rPr>
              <w:t>/</w:t>
            </w:r>
            <w:r w:rsidRPr="00C75354">
              <w:rPr>
                <w:rFonts w:asciiTheme="minorHAnsi" w:hAnsiTheme="minorHAnsi"/>
              </w:rPr>
              <w:t>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37" w:rsidRPr="00830154" w:rsidRDefault="00A24137" w:rsidP="00F16992">
            <w:pPr>
              <w:rPr>
                <w:rFonts w:asciiTheme="minorHAnsi" w:hAnsiTheme="minorHAnsi"/>
                <w:b/>
                <w:u w:val="single"/>
              </w:rPr>
            </w:pPr>
            <w:r w:rsidRPr="00830154">
              <w:rPr>
                <w:rFonts w:asciiTheme="minorHAnsi" w:hAnsiTheme="minorHAnsi"/>
                <w:b/>
                <w:u w:val="single"/>
              </w:rPr>
              <w:t xml:space="preserve">Summetime/saksforberedende gruppearbeid </w:t>
            </w:r>
          </w:p>
        </w:tc>
      </w:tr>
      <w:tr w:rsidR="00A24137" w:rsidRPr="00531DE9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7</w:t>
            </w:r>
            <w:r w:rsidRPr="00C75354">
              <w:rPr>
                <w:rFonts w:asciiTheme="minorHAnsi" w:hAnsiTheme="minorHAnsi"/>
              </w:rPr>
              <w:t>/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37" w:rsidRPr="00830154" w:rsidRDefault="00A24137" w:rsidP="00F16992">
            <w:pPr>
              <w:rPr>
                <w:rFonts w:asciiTheme="minorHAnsi" w:hAnsiTheme="minorHAnsi"/>
                <w:b/>
                <w:u w:val="single"/>
              </w:rPr>
            </w:pPr>
            <w:r w:rsidRPr="00830154">
              <w:rPr>
                <w:rFonts w:asciiTheme="minorHAnsi" w:hAnsiTheme="minorHAnsi"/>
                <w:b/>
                <w:u w:val="single"/>
              </w:rPr>
              <w:t>Tillitsvalgtskolering 2017 og Møte- og aktivitetsplan 2017</w:t>
            </w:r>
          </w:p>
          <w:p w:rsidR="00540FF1" w:rsidRDefault="00414A33" w:rsidP="00414A33">
            <w:pPr>
              <w:rPr>
                <w:color w:val="4F81BD" w:themeColor="accent1"/>
              </w:rPr>
            </w:pPr>
            <w:r w:rsidRPr="00414A33">
              <w:rPr>
                <w:color w:val="4F81BD" w:themeColor="accent1"/>
              </w:rPr>
              <w:t xml:space="preserve">Vedtak: </w:t>
            </w:r>
            <w:r w:rsidR="00540FF1" w:rsidRPr="00414A33">
              <w:rPr>
                <w:color w:val="4F81BD" w:themeColor="accent1"/>
              </w:rPr>
              <w:br/>
            </w:r>
            <w:r>
              <w:rPr>
                <w:color w:val="4F81BD" w:themeColor="accent1"/>
              </w:rPr>
              <w:t>U</w:t>
            </w:r>
            <w:r w:rsidR="007553E5" w:rsidRPr="00414A33">
              <w:rPr>
                <w:color w:val="4F81BD" w:themeColor="accent1"/>
              </w:rPr>
              <w:t>tvide antallet deltakere</w:t>
            </w:r>
            <w:r>
              <w:rPr>
                <w:color w:val="4F81BD" w:themeColor="accent1"/>
              </w:rPr>
              <w:t xml:space="preserve"> på g</w:t>
            </w:r>
            <w:r w:rsidRPr="00414A33">
              <w:rPr>
                <w:color w:val="4F81BD" w:themeColor="accent1"/>
              </w:rPr>
              <w:t>ratis fagkonferanse 19. januar</w:t>
            </w:r>
            <w:r>
              <w:rPr>
                <w:color w:val="4F81BD" w:themeColor="accent1"/>
              </w:rPr>
              <w:t xml:space="preserve"> til</w:t>
            </w:r>
            <w:r w:rsidRPr="00414A33">
              <w:rPr>
                <w:color w:val="4F81BD" w:themeColor="accent1"/>
              </w:rPr>
              <w:t xml:space="preserve"> </w:t>
            </w:r>
            <w:proofErr w:type="spellStart"/>
            <w:r w:rsidRPr="00414A33">
              <w:rPr>
                <w:color w:val="4F81BD" w:themeColor="accent1"/>
              </w:rPr>
              <w:t>max</w:t>
            </w:r>
            <w:proofErr w:type="spellEnd"/>
            <w:r w:rsidRPr="00414A33">
              <w:rPr>
                <w:color w:val="4F81BD" w:themeColor="accent1"/>
              </w:rPr>
              <w:t xml:space="preserve"> 130 deltakere</w:t>
            </w:r>
            <w:r>
              <w:rPr>
                <w:color w:val="4F81BD" w:themeColor="accent1"/>
              </w:rPr>
              <w:t>.</w:t>
            </w:r>
            <w:r w:rsidRPr="00414A33">
              <w:rPr>
                <w:color w:val="4F81BD" w:themeColor="accent1"/>
              </w:rPr>
              <w:t xml:space="preserve"> </w:t>
            </w:r>
            <w:r w:rsidR="00540FF1" w:rsidRPr="00414A33">
              <w:rPr>
                <w:color w:val="4F81BD" w:themeColor="accent1"/>
              </w:rPr>
              <w:t>Flytte arr</w:t>
            </w:r>
            <w:r>
              <w:rPr>
                <w:color w:val="4F81BD" w:themeColor="accent1"/>
              </w:rPr>
              <w:t xml:space="preserve">angementet </w:t>
            </w:r>
            <w:r w:rsidR="00540FF1" w:rsidRPr="00414A33">
              <w:rPr>
                <w:color w:val="4F81BD" w:themeColor="accent1"/>
              </w:rPr>
              <w:t xml:space="preserve">til Terminus Hall, </w:t>
            </w:r>
            <w:r>
              <w:rPr>
                <w:color w:val="4F81BD" w:themeColor="accent1"/>
              </w:rPr>
              <w:t>utvide</w:t>
            </w:r>
            <w:r w:rsidR="00540FF1" w:rsidRPr="00414A33">
              <w:rPr>
                <w:color w:val="4F81BD" w:themeColor="accent1"/>
              </w:rPr>
              <w:t xml:space="preserve"> søknadsfristen</w:t>
            </w:r>
            <w:r w:rsidRPr="00414A33">
              <w:rPr>
                <w:color w:val="4F81BD" w:themeColor="accent1"/>
              </w:rPr>
              <w:t>. Vedtatt</w:t>
            </w:r>
            <w:r>
              <w:rPr>
                <w:color w:val="4F81BD" w:themeColor="accent1"/>
              </w:rPr>
              <w:t>.</w:t>
            </w:r>
          </w:p>
          <w:p w:rsidR="00835ED9" w:rsidRDefault="00414A33" w:rsidP="00405A8C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T</w:t>
            </w:r>
            <w:r w:rsidR="00405A8C">
              <w:rPr>
                <w:color w:val="4F81BD" w:themeColor="accent1"/>
              </w:rPr>
              <w:t>o</w:t>
            </w:r>
            <w:r w:rsidR="00A97323" w:rsidRPr="00414A33">
              <w:rPr>
                <w:color w:val="4F81BD" w:themeColor="accent1"/>
              </w:rPr>
              <w:t>dagers turnuskurs</w:t>
            </w:r>
            <w:r w:rsidRPr="00414A33">
              <w:rPr>
                <w:color w:val="4F81BD" w:themeColor="accent1"/>
              </w:rPr>
              <w:t xml:space="preserve"> som før</w:t>
            </w:r>
            <w:r>
              <w:rPr>
                <w:color w:val="4F81BD" w:themeColor="accent1"/>
              </w:rPr>
              <w:t>, der tema d</w:t>
            </w:r>
            <w:r w:rsidR="00FA4341" w:rsidRPr="00414A33">
              <w:rPr>
                <w:color w:val="4F81BD" w:themeColor="accent1"/>
              </w:rPr>
              <w:t>ag 1</w:t>
            </w:r>
            <w:r>
              <w:rPr>
                <w:color w:val="4F81BD" w:themeColor="accent1"/>
              </w:rPr>
              <w:t xml:space="preserve"> blir</w:t>
            </w:r>
            <w:r w:rsidR="00FA4341" w:rsidRPr="00414A33">
              <w:rPr>
                <w:color w:val="4F81BD" w:themeColor="accent1"/>
              </w:rPr>
              <w:t xml:space="preserve"> arbeidstid og arbeidstidsordninger, </w:t>
            </w:r>
            <w:r>
              <w:rPr>
                <w:color w:val="4F81BD" w:themeColor="accent1"/>
              </w:rPr>
              <w:t xml:space="preserve">og </w:t>
            </w:r>
            <w:r w:rsidR="00FA4341" w:rsidRPr="00414A33">
              <w:rPr>
                <w:color w:val="4F81BD" w:themeColor="accent1"/>
              </w:rPr>
              <w:t>dag 2: turnus, turnusbegreper, helligdagsturnus</w:t>
            </w:r>
            <w:r>
              <w:rPr>
                <w:color w:val="4F81BD" w:themeColor="accent1"/>
              </w:rPr>
              <w:t xml:space="preserve">. I </w:t>
            </w:r>
            <w:r w:rsidRPr="00414A33">
              <w:rPr>
                <w:color w:val="4F81BD" w:themeColor="accent1"/>
              </w:rPr>
              <w:t xml:space="preserve">tillegg </w:t>
            </w:r>
            <w:r>
              <w:rPr>
                <w:color w:val="4F81BD" w:themeColor="accent1"/>
              </w:rPr>
              <w:t xml:space="preserve">til </w:t>
            </w:r>
            <w:r w:rsidR="00A97323" w:rsidRPr="00414A33">
              <w:rPr>
                <w:color w:val="4F81BD" w:themeColor="accent1"/>
              </w:rPr>
              <w:t>e</w:t>
            </w:r>
            <w:r w:rsidR="00835ED9" w:rsidRPr="00414A33">
              <w:rPr>
                <w:color w:val="4F81BD" w:themeColor="accent1"/>
              </w:rPr>
              <w:t>get dagskurs om alternative arbeidstidsordninger</w:t>
            </w:r>
            <w:r w:rsidRPr="00414A33">
              <w:rPr>
                <w:color w:val="4F81BD" w:themeColor="accent1"/>
              </w:rPr>
              <w:t xml:space="preserve">. Sak om endring i budsjettet fremmes under saken budsjett. </w:t>
            </w:r>
          </w:p>
          <w:p w:rsidR="00365FDB" w:rsidRPr="00531DE9" w:rsidRDefault="00365FDB" w:rsidP="00365FDB">
            <w:pPr>
              <w:rPr>
                <w:rFonts w:asciiTheme="minorHAnsi" w:hAnsiTheme="minorHAnsi"/>
              </w:rPr>
            </w:pPr>
            <w:r>
              <w:rPr>
                <w:color w:val="4F81BD" w:themeColor="accent1"/>
              </w:rPr>
              <w:t>Tillitsvalgtskolering og Møte og aktivitetsplan 2017 vedtatt med de endringer som er nevnt.</w:t>
            </w:r>
          </w:p>
        </w:tc>
      </w:tr>
      <w:tr w:rsidR="00A24137" w:rsidRPr="00531DE9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18</w:t>
            </w:r>
            <w:r w:rsidRPr="00C75354">
              <w:rPr>
                <w:rFonts w:asciiTheme="minorHAnsi" w:hAnsiTheme="minorHAnsi"/>
              </w:rPr>
              <w:t>/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601" w:rsidRDefault="00A24137" w:rsidP="00F64AB8">
            <w:pPr>
              <w:rPr>
                <w:rFonts w:asciiTheme="minorHAnsi" w:hAnsiTheme="minorHAnsi"/>
                <w:color w:val="4F81BD" w:themeColor="accent1"/>
              </w:rPr>
            </w:pPr>
            <w:r w:rsidRPr="00405A8C">
              <w:rPr>
                <w:rFonts w:asciiTheme="minorHAnsi" w:hAnsiTheme="minorHAnsi"/>
                <w:b/>
                <w:u w:val="single"/>
              </w:rPr>
              <w:t>Budsjett 2017</w:t>
            </w:r>
            <w:r w:rsidR="00F64AB8">
              <w:rPr>
                <w:rFonts w:asciiTheme="minorHAnsi" w:hAnsiTheme="minorHAnsi"/>
              </w:rPr>
              <w:br/>
            </w:r>
            <w:r w:rsidR="00F64AB8">
              <w:rPr>
                <w:rFonts w:asciiTheme="minorHAnsi" w:hAnsiTheme="minorHAnsi"/>
              </w:rPr>
              <w:br/>
            </w:r>
            <w:r w:rsidR="00405A8C">
              <w:rPr>
                <w:rFonts w:asciiTheme="minorHAnsi" w:hAnsiTheme="minorHAnsi"/>
                <w:color w:val="4F81BD" w:themeColor="accent1"/>
              </w:rPr>
              <w:t xml:space="preserve">Vedtak: </w:t>
            </w:r>
            <w:r w:rsidR="00F64AB8" w:rsidRPr="000E00D8">
              <w:rPr>
                <w:rFonts w:asciiTheme="minorHAnsi" w:hAnsiTheme="minorHAnsi"/>
                <w:color w:val="4F81BD" w:themeColor="accent1"/>
              </w:rPr>
              <w:t>Forslag om ‘stipendmidler’ til ordinære medlemmer som tar etter- og videreutdanning</w:t>
            </w:r>
            <w:r w:rsidR="000E00D8" w:rsidRPr="000E00D8">
              <w:rPr>
                <w:rFonts w:asciiTheme="minorHAnsi" w:hAnsiTheme="minorHAnsi"/>
                <w:color w:val="4F81BD" w:themeColor="accent1"/>
              </w:rPr>
              <w:t xml:space="preserve"> </w:t>
            </w:r>
            <w:r w:rsidR="000E00D8">
              <w:rPr>
                <w:rFonts w:asciiTheme="minorHAnsi" w:hAnsiTheme="minorHAnsi"/>
                <w:color w:val="4F81BD" w:themeColor="accent1"/>
              </w:rPr>
              <w:t>vedtas utsatt</w:t>
            </w:r>
            <w:r w:rsidR="000E00D8" w:rsidRPr="000E00D8">
              <w:rPr>
                <w:rFonts w:asciiTheme="minorHAnsi" w:hAnsiTheme="minorHAnsi"/>
                <w:color w:val="4F81BD" w:themeColor="accent1"/>
              </w:rPr>
              <w:t xml:space="preserve"> til budsjettbehandling mars 2017</w:t>
            </w:r>
            <w:r w:rsidR="00F64AB8" w:rsidRPr="000E00D8">
              <w:rPr>
                <w:rFonts w:asciiTheme="minorHAnsi" w:hAnsiTheme="minorHAnsi"/>
                <w:color w:val="4F81BD" w:themeColor="accent1"/>
              </w:rPr>
              <w:t xml:space="preserve">. </w:t>
            </w:r>
          </w:p>
          <w:p w:rsidR="00405A8C" w:rsidRPr="00405A8C" w:rsidRDefault="00405A8C" w:rsidP="00F64AB8">
            <w:pPr>
              <w:rPr>
                <w:rFonts w:asciiTheme="minorHAnsi" w:hAnsiTheme="minorHAnsi"/>
              </w:rPr>
            </w:pPr>
            <w:r w:rsidRPr="00405A8C">
              <w:rPr>
                <w:rFonts w:asciiTheme="minorHAnsi" w:hAnsiTheme="minorHAnsi"/>
              </w:rPr>
              <w:t>Forslagstiller: Region Nordhordland</w:t>
            </w:r>
          </w:p>
          <w:p w:rsidR="000E00D8" w:rsidRPr="000E00D8" w:rsidRDefault="000E00D8" w:rsidP="00F64AB8">
            <w:pPr>
              <w:rPr>
                <w:rFonts w:asciiTheme="minorHAnsi" w:hAnsiTheme="minorHAnsi"/>
                <w:color w:val="4F81BD" w:themeColor="accent1"/>
              </w:rPr>
            </w:pPr>
            <w:r w:rsidRPr="000E00D8">
              <w:rPr>
                <w:rFonts w:asciiTheme="minorHAnsi" w:hAnsiTheme="minorHAnsi"/>
                <w:color w:val="4F81BD" w:themeColor="accent1"/>
              </w:rPr>
              <w:t xml:space="preserve">Forslag om å sette av </w:t>
            </w:r>
            <w:r w:rsidR="00166349">
              <w:rPr>
                <w:rFonts w:asciiTheme="minorHAnsi" w:hAnsiTheme="minorHAnsi"/>
                <w:color w:val="4F81BD" w:themeColor="accent1"/>
              </w:rPr>
              <w:t>e</w:t>
            </w:r>
            <w:r>
              <w:rPr>
                <w:rFonts w:asciiTheme="minorHAnsi" w:hAnsiTheme="minorHAnsi"/>
                <w:color w:val="4F81BD" w:themeColor="accent1"/>
              </w:rPr>
              <w:t xml:space="preserve">t </w:t>
            </w:r>
            <w:r w:rsidRPr="000E00D8">
              <w:rPr>
                <w:rFonts w:asciiTheme="minorHAnsi" w:hAnsiTheme="minorHAnsi"/>
                <w:color w:val="4F81BD" w:themeColor="accent1"/>
              </w:rPr>
              <w:t xml:space="preserve">kronebeløp til </w:t>
            </w:r>
            <w:r>
              <w:rPr>
                <w:rFonts w:asciiTheme="minorHAnsi" w:hAnsiTheme="minorHAnsi"/>
                <w:color w:val="4F81BD" w:themeColor="accent1"/>
              </w:rPr>
              <w:t>dags</w:t>
            </w:r>
            <w:r w:rsidRPr="000E00D8">
              <w:rPr>
                <w:rFonts w:asciiTheme="minorHAnsi" w:hAnsiTheme="minorHAnsi"/>
                <w:color w:val="4F81BD" w:themeColor="accent1"/>
              </w:rPr>
              <w:t>kurs om alternative arbeidstidsordninger vedtatt.</w:t>
            </w:r>
          </w:p>
          <w:p w:rsidR="00483601" w:rsidRDefault="00CC02F1" w:rsidP="00F64AB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Forslag om å øke posten 3042 tillitsvalgtskolering </w:t>
            </w:r>
            <w:r w:rsidR="00483601">
              <w:rPr>
                <w:color w:val="4F81BD" w:themeColor="accent1"/>
              </w:rPr>
              <w:t xml:space="preserve">med 20’ fra 2016 og 20’ fra 2017-budsjettet </w:t>
            </w:r>
            <w:r>
              <w:rPr>
                <w:color w:val="4F81BD" w:themeColor="accent1"/>
              </w:rPr>
              <w:t>til 200</w:t>
            </w:r>
            <w:r w:rsidR="00483601">
              <w:rPr>
                <w:color w:val="4F81BD" w:themeColor="accent1"/>
              </w:rPr>
              <w:t> </w:t>
            </w:r>
            <w:r>
              <w:rPr>
                <w:color w:val="4F81BD" w:themeColor="accent1"/>
              </w:rPr>
              <w:t>000</w:t>
            </w:r>
            <w:r w:rsidR="00483601">
              <w:rPr>
                <w:color w:val="4F81BD" w:themeColor="accent1"/>
              </w:rPr>
              <w:t>,-</w:t>
            </w:r>
            <w:r>
              <w:rPr>
                <w:color w:val="4F81BD" w:themeColor="accent1"/>
              </w:rPr>
              <w:t xml:space="preserve"> for å dekke inn utvid</w:t>
            </w:r>
            <w:r w:rsidR="00483601">
              <w:rPr>
                <w:color w:val="4F81BD" w:themeColor="accent1"/>
              </w:rPr>
              <w:t>et</w:t>
            </w:r>
            <w:r>
              <w:rPr>
                <w:color w:val="4F81BD" w:themeColor="accent1"/>
              </w:rPr>
              <w:t xml:space="preserve"> </w:t>
            </w:r>
            <w:r w:rsidR="00483601">
              <w:rPr>
                <w:color w:val="4F81BD" w:themeColor="accent1"/>
              </w:rPr>
              <w:t>antall</w:t>
            </w:r>
            <w:r>
              <w:rPr>
                <w:color w:val="4F81BD" w:themeColor="accent1"/>
              </w:rPr>
              <w:t xml:space="preserve"> deltakere på</w:t>
            </w:r>
            <w:r w:rsidR="00483601">
              <w:rPr>
                <w:color w:val="4F81BD" w:themeColor="accent1"/>
              </w:rPr>
              <w:t xml:space="preserve"> gratis fagkonferanse i januar</w:t>
            </w:r>
            <w:r w:rsidR="00405A8C">
              <w:rPr>
                <w:color w:val="4F81BD" w:themeColor="accent1"/>
              </w:rPr>
              <w:t xml:space="preserve"> vedtatt</w:t>
            </w:r>
            <w:r w:rsidR="00483601">
              <w:rPr>
                <w:color w:val="4F81BD" w:themeColor="accent1"/>
              </w:rPr>
              <w:t>.</w:t>
            </w:r>
            <w:r>
              <w:rPr>
                <w:color w:val="4F81BD" w:themeColor="accent1"/>
              </w:rPr>
              <w:t xml:space="preserve"> </w:t>
            </w:r>
          </w:p>
          <w:p w:rsidR="00405A8C" w:rsidRPr="00405A8C" w:rsidRDefault="00405A8C" w:rsidP="00F64AB8">
            <w:r w:rsidRPr="00405A8C">
              <w:t>Forslagstiller: FO klubben Bergen</w:t>
            </w:r>
          </w:p>
          <w:p w:rsidR="00CC02F1" w:rsidRDefault="00483601" w:rsidP="00F64AB8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Forslag om å k</w:t>
            </w:r>
            <w:r w:rsidR="00CC02F1">
              <w:rPr>
                <w:color w:val="4F81BD" w:themeColor="accent1"/>
              </w:rPr>
              <w:t>jøpe in</w:t>
            </w:r>
            <w:r>
              <w:rPr>
                <w:color w:val="4F81BD" w:themeColor="accent1"/>
              </w:rPr>
              <w:t>n</w:t>
            </w:r>
            <w:r w:rsidR="00CC02F1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 xml:space="preserve">3 nye </w:t>
            </w:r>
            <w:proofErr w:type="spellStart"/>
            <w:r w:rsidR="00CC02F1">
              <w:rPr>
                <w:color w:val="4F81BD" w:themeColor="accent1"/>
              </w:rPr>
              <w:t>laptoper</w:t>
            </w:r>
            <w:proofErr w:type="spellEnd"/>
            <w:r w:rsidR="00CC02F1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til kontoret</w:t>
            </w:r>
            <w:r w:rsidR="00CC02F1">
              <w:rPr>
                <w:color w:val="4F81BD" w:themeColor="accent1"/>
              </w:rPr>
              <w:t xml:space="preserve"> og </w:t>
            </w:r>
            <w:r>
              <w:rPr>
                <w:color w:val="4F81BD" w:themeColor="accent1"/>
              </w:rPr>
              <w:t xml:space="preserve">11 </w:t>
            </w:r>
            <w:proofErr w:type="spellStart"/>
            <w:r w:rsidR="00CC02F1">
              <w:rPr>
                <w:color w:val="4F81BD" w:themeColor="accent1"/>
              </w:rPr>
              <w:t>ipader</w:t>
            </w:r>
            <w:proofErr w:type="spellEnd"/>
            <w:r w:rsidR="00CC02F1">
              <w:rPr>
                <w:color w:val="4F81BD" w:themeColor="accent1"/>
              </w:rPr>
              <w:t xml:space="preserve"> til </w:t>
            </w:r>
            <w:r>
              <w:rPr>
                <w:color w:val="4F81BD" w:themeColor="accent1"/>
              </w:rPr>
              <w:t>fylkesavdelings</w:t>
            </w:r>
            <w:r w:rsidR="00CC02F1">
              <w:rPr>
                <w:color w:val="4F81BD" w:themeColor="accent1"/>
              </w:rPr>
              <w:t>styret</w:t>
            </w:r>
            <w:r>
              <w:rPr>
                <w:color w:val="4F81BD" w:themeColor="accent1"/>
              </w:rPr>
              <w:t xml:space="preserve"> vedtatt</w:t>
            </w:r>
            <w:r w:rsidR="00CC02F1">
              <w:rPr>
                <w:color w:val="4F81BD" w:themeColor="accent1"/>
              </w:rPr>
              <w:t xml:space="preserve">. </w:t>
            </w:r>
          </w:p>
          <w:p w:rsidR="00405A8C" w:rsidRPr="00405A8C" w:rsidRDefault="00405A8C" w:rsidP="00F64AB8">
            <w:r w:rsidRPr="00405A8C">
              <w:t>Forslagstiller: Arbeidsutvalget</w:t>
            </w:r>
          </w:p>
          <w:p w:rsidR="00166349" w:rsidRPr="00684E05" w:rsidRDefault="00405A8C" w:rsidP="00166349">
            <w:pPr>
              <w:rPr>
                <w:color w:val="4F81BD" w:themeColor="accent1"/>
              </w:rPr>
            </w:pPr>
            <w:r w:rsidRPr="00684E05">
              <w:rPr>
                <w:color w:val="4F81BD" w:themeColor="accent1"/>
              </w:rPr>
              <w:t xml:space="preserve">Forslag om at </w:t>
            </w:r>
            <w:r w:rsidR="00166349" w:rsidRPr="00684E05">
              <w:rPr>
                <w:color w:val="4F81BD" w:themeColor="accent1"/>
              </w:rPr>
              <w:t xml:space="preserve">FO Hordaland oppretter eget fond </w:t>
            </w:r>
            <w:r w:rsidRPr="00684E05">
              <w:rPr>
                <w:color w:val="4F81BD" w:themeColor="accent1"/>
              </w:rPr>
              <w:t>vedtatt.</w:t>
            </w:r>
          </w:p>
          <w:p w:rsidR="004D69BB" w:rsidRPr="00684E05" w:rsidRDefault="00483601" w:rsidP="00483601">
            <w:pPr>
              <w:rPr>
                <w:color w:val="4F81BD" w:themeColor="accent1"/>
              </w:rPr>
            </w:pPr>
            <w:r w:rsidRPr="00684E05">
              <w:rPr>
                <w:color w:val="4F81BD" w:themeColor="accent1"/>
              </w:rPr>
              <w:t>Forslag om å opprette e</w:t>
            </w:r>
            <w:r w:rsidR="00405A8C" w:rsidRPr="00684E05">
              <w:rPr>
                <w:color w:val="4F81BD" w:themeColor="accent1"/>
              </w:rPr>
              <w:t>ge</w:t>
            </w:r>
            <w:r w:rsidRPr="00684E05">
              <w:rPr>
                <w:color w:val="4F81BD" w:themeColor="accent1"/>
              </w:rPr>
              <w:t xml:space="preserve">t fond </w:t>
            </w:r>
            <w:r w:rsidR="00405A8C" w:rsidRPr="00684E05">
              <w:rPr>
                <w:color w:val="4F81BD" w:themeColor="accent1"/>
              </w:rPr>
              <w:t xml:space="preserve">for midler fra salg av Folkets hus som øremerkes nye lokaler/bygg for fremtidig klarering av eventuelt </w:t>
            </w:r>
            <w:r w:rsidRPr="00684E05">
              <w:rPr>
                <w:color w:val="4F81BD" w:themeColor="accent1"/>
              </w:rPr>
              <w:t>vedtatt.</w:t>
            </w:r>
            <w:bookmarkStart w:id="0" w:name="_GoBack"/>
            <w:bookmarkEnd w:id="0"/>
          </w:p>
          <w:p w:rsidR="00405A8C" w:rsidRPr="00405A8C" w:rsidRDefault="00405A8C" w:rsidP="00405A8C">
            <w:r w:rsidRPr="00405A8C">
              <w:lastRenderedPageBreak/>
              <w:t>Forslagstiller: FO klubben Bergen</w:t>
            </w:r>
          </w:p>
          <w:p w:rsidR="004D69BB" w:rsidRPr="00483601" w:rsidRDefault="004D69BB" w:rsidP="004D69BB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Samlet budsjett 2017 vedtatt. </w:t>
            </w:r>
          </w:p>
        </w:tc>
      </w:tr>
      <w:tr w:rsidR="00A24137" w:rsidRPr="00684E05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ak 19</w:t>
            </w:r>
            <w:r w:rsidRPr="00C75354">
              <w:rPr>
                <w:rFonts w:asciiTheme="minorHAnsi" w:hAnsiTheme="minorHAnsi"/>
              </w:rPr>
              <w:t>/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06FF" w:rsidRDefault="00CB0699" w:rsidP="00F16992">
            <w:pPr>
              <w:rPr>
                <w:rFonts w:asciiTheme="minorHAnsi" w:hAnsiTheme="minorHAnsi"/>
                <w:lang w:val="nn-NO"/>
              </w:rPr>
            </w:pPr>
            <w:r w:rsidRPr="00F406FF">
              <w:rPr>
                <w:rFonts w:asciiTheme="minorHAnsi" w:hAnsiTheme="minorHAnsi"/>
                <w:b/>
                <w:u w:val="single"/>
                <w:lang w:val="nn-NO"/>
              </w:rPr>
              <w:t>God start</w:t>
            </w:r>
            <w:r w:rsidR="00F406FF" w:rsidRPr="00F406FF">
              <w:rPr>
                <w:rFonts w:asciiTheme="minorHAnsi" w:hAnsiTheme="minorHAnsi"/>
                <w:b/>
                <w:u w:val="single"/>
                <w:lang w:val="nn-NO"/>
              </w:rPr>
              <w:t>!</w:t>
            </w:r>
            <w:r w:rsidR="00F406FF" w:rsidRPr="00F406FF">
              <w:rPr>
                <w:rFonts w:asciiTheme="minorHAnsi" w:hAnsiTheme="minorHAnsi"/>
                <w:lang w:val="nn-NO"/>
              </w:rPr>
              <w:t xml:space="preserve"> </w:t>
            </w:r>
          </w:p>
          <w:p w:rsidR="00CB0699" w:rsidRPr="00F406FF" w:rsidRDefault="00F406FF" w:rsidP="00F16992">
            <w:pPr>
              <w:rPr>
                <w:rFonts w:asciiTheme="minorHAnsi" w:hAnsiTheme="minorHAnsi"/>
                <w:lang w:val="nn-NO"/>
              </w:rPr>
            </w:pPr>
            <w:r w:rsidRPr="00F406FF">
              <w:rPr>
                <w:rFonts w:asciiTheme="minorHAnsi" w:hAnsiTheme="minorHAnsi"/>
                <w:lang w:val="nn-NO"/>
              </w:rPr>
              <w:t xml:space="preserve">Digital </w:t>
            </w:r>
            <w:proofErr w:type="spellStart"/>
            <w:r w:rsidRPr="00F406FF">
              <w:rPr>
                <w:rFonts w:asciiTheme="minorHAnsi" w:hAnsiTheme="minorHAnsi"/>
                <w:lang w:val="nn-NO"/>
              </w:rPr>
              <w:t>tillitsvalgtskolering</w:t>
            </w:r>
            <w:proofErr w:type="spellEnd"/>
            <w:r w:rsidR="00225BD4" w:rsidRPr="00F406FF">
              <w:rPr>
                <w:rFonts w:asciiTheme="minorHAnsi" w:hAnsiTheme="minorHAnsi"/>
                <w:lang w:val="nn-NO"/>
              </w:rPr>
              <w:t xml:space="preserve"> gjennomført. </w:t>
            </w:r>
          </w:p>
        </w:tc>
      </w:tr>
      <w:tr w:rsidR="00A24137" w:rsidRPr="00531DE9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 w:rsidRPr="00C75354">
              <w:rPr>
                <w:rFonts w:asciiTheme="minorHAnsi" w:hAnsiTheme="minorHAnsi"/>
              </w:rPr>
              <w:t>Sak 20/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137" w:rsidRDefault="00A24137" w:rsidP="00F16992">
            <w:pPr>
              <w:rPr>
                <w:rFonts w:asciiTheme="minorHAnsi" w:hAnsiTheme="minorHAnsi"/>
              </w:rPr>
            </w:pPr>
            <w:r w:rsidRPr="00F406FF">
              <w:rPr>
                <w:rFonts w:asciiTheme="minorHAnsi" w:hAnsiTheme="minorHAnsi"/>
                <w:b/>
                <w:u w:val="single"/>
              </w:rPr>
              <w:t>Valg til Internasjonalt utvalg og annet suppleringsvalg til råd og utvalg</w:t>
            </w:r>
            <w:r w:rsidRPr="00531DE9">
              <w:rPr>
                <w:rFonts w:asciiTheme="minorHAnsi" w:hAnsiTheme="minorHAnsi"/>
              </w:rPr>
              <w:t xml:space="preserve">. </w:t>
            </w:r>
          </w:p>
          <w:p w:rsidR="00B11EFD" w:rsidRPr="00531DE9" w:rsidRDefault="002F11B8" w:rsidP="00F406FF">
            <w:pPr>
              <w:rPr>
                <w:rFonts w:asciiTheme="minorHAnsi" w:hAnsiTheme="minorHAnsi"/>
              </w:rPr>
            </w:pPr>
            <w:r w:rsidRPr="00053185">
              <w:rPr>
                <w:rFonts w:asciiTheme="minorHAnsi" w:hAnsiTheme="minorHAnsi"/>
                <w:color w:val="4F81BD" w:themeColor="accent1"/>
              </w:rPr>
              <w:t>Vedtak: Rep</w:t>
            </w:r>
            <w:r w:rsidR="00C74111" w:rsidRPr="00053185">
              <w:rPr>
                <w:rFonts w:asciiTheme="minorHAnsi" w:hAnsiTheme="minorHAnsi"/>
                <w:color w:val="4F81BD" w:themeColor="accent1"/>
              </w:rPr>
              <w:t>resentant</w:t>
            </w:r>
            <w:r w:rsidRPr="00053185">
              <w:rPr>
                <w:rFonts w:asciiTheme="minorHAnsi" w:hAnsiTheme="minorHAnsi"/>
                <w:color w:val="4F81BD" w:themeColor="accent1"/>
              </w:rPr>
              <w:t xml:space="preserve">skapet gir Avdelingsstyret fullmakt til å behandle </w:t>
            </w:r>
            <w:r w:rsidR="00504272" w:rsidRPr="00053185">
              <w:rPr>
                <w:rFonts w:asciiTheme="minorHAnsi" w:hAnsiTheme="minorHAnsi"/>
                <w:color w:val="4F81BD" w:themeColor="accent1"/>
              </w:rPr>
              <w:t xml:space="preserve">og fatte vedtak i </w:t>
            </w:r>
            <w:r w:rsidRPr="00053185">
              <w:rPr>
                <w:rFonts w:asciiTheme="minorHAnsi" w:hAnsiTheme="minorHAnsi"/>
                <w:color w:val="4F81BD" w:themeColor="accent1"/>
              </w:rPr>
              <w:t>valg til Internasjonalt utvalg</w:t>
            </w:r>
            <w:r w:rsidR="00F406FF">
              <w:rPr>
                <w:rFonts w:asciiTheme="minorHAnsi" w:hAnsiTheme="minorHAnsi"/>
                <w:color w:val="4F81BD" w:themeColor="accent1"/>
              </w:rPr>
              <w:t>, samt</w:t>
            </w:r>
            <w:r w:rsidR="00C74111" w:rsidRPr="00053185">
              <w:rPr>
                <w:rFonts w:asciiTheme="minorHAnsi" w:hAnsiTheme="minorHAnsi"/>
                <w:color w:val="4F81BD" w:themeColor="accent1"/>
              </w:rPr>
              <w:t xml:space="preserve"> nytt medlem i profesjonsfaglig utvalg for sosionom</w:t>
            </w:r>
            <w:r w:rsidR="00F406FF">
              <w:rPr>
                <w:rFonts w:asciiTheme="minorHAnsi" w:hAnsiTheme="minorHAnsi"/>
                <w:color w:val="4F81BD" w:themeColor="accent1"/>
              </w:rPr>
              <w:t>er</w:t>
            </w:r>
            <w:r w:rsidR="00C74111" w:rsidRPr="00053185">
              <w:rPr>
                <w:rFonts w:asciiTheme="minorHAnsi" w:hAnsiTheme="minorHAnsi"/>
                <w:color w:val="4F81BD" w:themeColor="accent1"/>
              </w:rPr>
              <w:t>.</w:t>
            </w:r>
            <w:r w:rsidRPr="00053185">
              <w:rPr>
                <w:rFonts w:asciiTheme="minorHAnsi" w:hAnsiTheme="minorHAnsi"/>
                <w:color w:val="4F81BD" w:themeColor="accent1"/>
              </w:rPr>
              <w:t xml:space="preserve"> </w:t>
            </w:r>
            <w:r w:rsidR="00C74111" w:rsidRPr="00053185">
              <w:rPr>
                <w:rFonts w:asciiTheme="minorHAnsi" w:hAnsiTheme="minorHAnsi"/>
                <w:color w:val="4F81BD" w:themeColor="accent1"/>
              </w:rPr>
              <w:t xml:space="preserve">Representantskapet gir </w:t>
            </w:r>
            <w:r w:rsidRPr="00053185">
              <w:rPr>
                <w:rFonts w:asciiTheme="minorHAnsi" w:hAnsiTheme="minorHAnsi"/>
                <w:color w:val="4F81BD" w:themeColor="accent1"/>
              </w:rPr>
              <w:t xml:space="preserve">AU fullmakt til å foreta suppleringsvalg for </w:t>
            </w:r>
            <w:proofErr w:type="spellStart"/>
            <w:r w:rsidRPr="00053185">
              <w:rPr>
                <w:rFonts w:asciiTheme="minorHAnsi" w:hAnsiTheme="minorHAnsi"/>
                <w:color w:val="4F81BD" w:themeColor="accent1"/>
              </w:rPr>
              <w:t>KPU</w:t>
            </w:r>
            <w:proofErr w:type="spellEnd"/>
            <w:r w:rsidR="00C74111" w:rsidRPr="00053185">
              <w:rPr>
                <w:rFonts w:asciiTheme="minorHAnsi" w:hAnsiTheme="minorHAnsi"/>
                <w:color w:val="4F81BD" w:themeColor="accent1"/>
              </w:rPr>
              <w:t>. Valgkomiteen legger fram forslag for styret og AU.</w:t>
            </w:r>
            <w:r w:rsidRPr="00053185">
              <w:rPr>
                <w:rFonts w:asciiTheme="minorHAnsi" w:hAnsiTheme="minorHAnsi"/>
              </w:rPr>
              <w:t xml:space="preserve"> </w:t>
            </w:r>
          </w:p>
        </w:tc>
      </w:tr>
      <w:tr w:rsidR="00A24137" w:rsidRPr="00531DE9" w:rsidTr="00830154"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137" w:rsidRPr="00C75354" w:rsidRDefault="00A24137" w:rsidP="00F1699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k 21/2016</w:t>
            </w:r>
          </w:p>
        </w:tc>
        <w:tc>
          <w:tcPr>
            <w:tcW w:w="7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185" w:rsidRPr="00531DE9" w:rsidRDefault="00053185" w:rsidP="00A40842">
            <w:pPr>
              <w:rPr>
                <w:rFonts w:asciiTheme="minorHAnsi" w:hAnsiTheme="minorHAnsi"/>
              </w:rPr>
            </w:pPr>
            <w:r w:rsidRPr="00F406FF">
              <w:rPr>
                <w:rFonts w:asciiTheme="minorHAnsi" w:hAnsiTheme="minorHAnsi"/>
                <w:b/>
                <w:u w:val="single"/>
              </w:rPr>
              <w:t>Organisasjonsutvikling</w:t>
            </w:r>
            <w:r w:rsidR="00F406FF">
              <w:rPr>
                <w:rFonts w:asciiTheme="minorHAnsi" w:hAnsiTheme="minorHAnsi"/>
                <w:b/>
                <w:u w:val="single"/>
              </w:rPr>
              <w:br/>
            </w:r>
            <w:r w:rsidR="00F406FF">
              <w:rPr>
                <w:rFonts w:asciiTheme="minorHAnsi" w:hAnsiTheme="minorHAnsi"/>
              </w:rPr>
              <w:t xml:space="preserve">Orientering om </w:t>
            </w:r>
            <w:r w:rsidR="00A40842">
              <w:rPr>
                <w:rFonts w:asciiTheme="minorHAnsi" w:hAnsiTheme="minorHAnsi"/>
              </w:rPr>
              <w:t xml:space="preserve">FO organisasjonsutvikling og utfordringene med tanke på verving. </w:t>
            </w:r>
          </w:p>
        </w:tc>
      </w:tr>
    </w:tbl>
    <w:p w:rsidR="000147BD" w:rsidRPr="00AE69F3" w:rsidRDefault="000147BD" w:rsidP="00CB0699">
      <w:pPr>
        <w:spacing w:line="240" w:lineRule="auto"/>
        <w:rPr>
          <w:color w:val="548DD4" w:themeColor="text2" w:themeTint="99"/>
        </w:rPr>
      </w:pPr>
    </w:p>
    <w:sectPr w:rsidR="000147BD" w:rsidRPr="00AE69F3" w:rsidSect="00933F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270D7D"/>
    <w:multiLevelType w:val="hybridMultilevel"/>
    <w:tmpl w:val="3D400BB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6B"/>
    <w:rsid w:val="00002537"/>
    <w:rsid w:val="00013931"/>
    <w:rsid w:val="000147BD"/>
    <w:rsid w:val="00024534"/>
    <w:rsid w:val="000373FE"/>
    <w:rsid w:val="00053185"/>
    <w:rsid w:val="00071932"/>
    <w:rsid w:val="000A251F"/>
    <w:rsid w:val="000B1ECE"/>
    <w:rsid w:val="000D1436"/>
    <w:rsid w:val="000D52DD"/>
    <w:rsid w:val="000E00D8"/>
    <w:rsid w:val="001044CF"/>
    <w:rsid w:val="00111014"/>
    <w:rsid w:val="001115C0"/>
    <w:rsid w:val="0011521D"/>
    <w:rsid w:val="0012618E"/>
    <w:rsid w:val="00131C35"/>
    <w:rsid w:val="00132BA3"/>
    <w:rsid w:val="00144A02"/>
    <w:rsid w:val="00152D25"/>
    <w:rsid w:val="00161D92"/>
    <w:rsid w:val="00166349"/>
    <w:rsid w:val="001A3FBD"/>
    <w:rsid w:val="001A7A53"/>
    <w:rsid w:val="001C7DBD"/>
    <w:rsid w:val="001F25DE"/>
    <w:rsid w:val="001F4E56"/>
    <w:rsid w:val="0020364B"/>
    <w:rsid w:val="00205F27"/>
    <w:rsid w:val="00210248"/>
    <w:rsid w:val="00222D2B"/>
    <w:rsid w:val="00225BD4"/>
    <w:rsid w:val="00232456"/>
    <w:rsid w:val="00232D04"/>
    <w:rsid w:val="0024013B"/>
    <w:rsid w:val="00243954"/>
    <w:rsid w:val="002566D8"/>
    <w:rsid w:val="00263D3D"/>
    <w:rsid w:val="00266B7B"/>
    <w:rsid w:val="00267635"/>
    <w:rsid w:val="00282B82"/>
    <w:rsid w:val="00283CD7"/>
    <w:rsid w:val="002963F3"/>
    <w:rsid w:val="002C4E00"/>
    <w:rsid w:val="002D39B5"/>
    <w:rsid w:val="002F11B8"/>
    <w:rsid w:val="002F4641"/>
    <w:rsid w:val="002F4EE7"/>
    <w:rsid w:val="003138A6"/>
    <w:rsid w:val="00332310"/>
    <w:rsid w:val="00365FDB"/>
    <w:rsid w:val="00370960"/>
    <w:rsid w:val="003C0C83"/>
    <w:rsid w:val="003C29D6"/>
    <w:rsid w:val="003E3094"/>
    <w:rsid w:val="004035A4"/>
    <w:rsid w:val="00405A8C"/>
    <w:rsid w:val="0041153B"/>
    <w:rsid w:val="00414A33"/>
    <w:rsid w:val="004213BA"/>
    <w:rsid w:val="00442434"/>
    <w:rsid w:val="00443665"/>
    <w:rsid w:val="00457B24"/>
    <w:rsid w:val="00464399"/>
    <w:rsid w:val="00481EDC"/>
    <w:rsid w:val="00483601"/>
    <w:rsid w:val="004950FE"/>
    <w:rsid w:val="004D69BB"/>
    <w:rsid w:val="004F3518"/>
    <w:rsid w:val="00504272"/>
    <w:rsid w:val="00506443"/>
    <w:rsid w:val="00512B1D"/>
    <w:rsid w:val="005139C1"/>
    <w:rsid w:val="00540FF1"/>
    <w:rsid w:val="005432C5"/>
    <w:rsid w:val="00582CEF"/>
    <w:rsid w:val="0059669E"/>
    <w:rsid w:val="005A4B1C"/>
    <w:rsid w:val="005B31E9"/>
    <w:rsid w:val="005B438F"/>
    <w:rsid w:val="005C0640"/>
    <w:rsid w:val="005C24F9"/>
    <w:rsid w:val="005C3926"/>
    <w:rsid w:val="005C5D9E"/>
    <w:rsid w:val="00613267"/>
    <w:rsid w:val="00637635"/>
    <w:rsid w:val="006569CB"/>
    <w:rsid w:val="0066339D"/>
    <w:rsid w:val="00673E61"/>
    <w:rsid w:val="00684117"/>
    <w:rsid w:val="00684E05"/>
    <w:rsid w:val="006879AF"/>
    <w:rsid w:val="00693D28"/>
    <w:rsid w:val="006A2EDD"/>
    <w:rsid w:val="006C10D2"/>
    <w:rsid w:val="006F119B"/>
    <w:rsid w:val="007553E5"/>
    <w:rsid w:val="007578B8"/>
    <w:rsid w:val="007623CF"/>
    <w:rsid w:val="00764E47"/>
    <w:rsid w:val="00793CB6"/>
    <w:rsid w:val="007B1AA1"/>
    <w:rsid w:val="007B331E"/>
    <w:rsid w:val="007B4F22"/>
    <w:rsid w:val="007E6B7E"/>
    <w:rsid w:val="007F331C"/>
    <w:rsid w:val="007F369F"/>
    <w:rsid w:val="008234DC"/>
    <w:rsid w:val="00824ECC"/>
    <w:rsid w:val="00830154"/>
    <w:rsid w:val="00835ED9"/>
    <w:rsid w:val="00846E3B"/>
    <w:rsid w:val="0085030B"/>
    <w:rsid w:val="00874AAF"/>
    <w:rsid w:val="008C489A"/>
    <w:rsid w:val="008D569F"/>
    <w:rsid w:val="009003B4"/>
    <w:rsid w:val="00901C18"/>
    <w:rsid w:val="00910A97"/>
    <w:rsid w:val="009236A9"/>
    <w:rsid w:val="00933F64"/>
    <w:rsid w:val="00993B5B"/>
    <w:rsid w:val="009A1515"/>
    <w:rsid w:val="009A388F"/>
    <w:rsid w:val="009A3F22"/>
    <w:rsid w:val="009C6825"/>
    <w:rsid w:val="009F36CC"/>
    <w:rsid w:val="00A24137"/>
    <w:rsid w:val="00A40842"/>
    <w:rsid w:val="00A606C0"/>
    <w:rsid w:val="00A61846"/>
    <w:rsid w:val="00A61D8C"/>
    <w:rsid w:val="00A81C70"/>
    <w:rsid w:val="00A97323"/>
    <w:rsid w:val="00AB0A7D"/>
    <w:rsid w:val="00AB70B7"/>
    <w:rsid w:val="00AD0DE2"/>
    <w:rsid w:val="00AE69F3"/>
    <w:rsid w:val="00AF24E8"/>
    <w:rsid w:val="00B015D9"/>
    <w:rsid w:val="00B11EFD"/>
    <w:rsid w:val="00B15E0A"/>
    <w:rsid w:val="00B56C65"/>
    <w:rsid w:val="00B915D4"/>
    <w:rsid w:val="00B92C17"/>
    <w:rsid w:val="00BA3245"/>
    <w:rsid w:val="00BB2EDC"/>
    <w:rsid w:val="00BD0A6C"/>
    <w:rsid w:val="00BE3B97"/>
    <w:rsid w:val="00BF609D"/>
    <w:rsid w:val="00C0039E"/>
    <w:rsid w:val="00C00542"/>
    <w:rsid w:val="00C0149D"/>
    <w:rsid w:val="00C06D4E"/>
    <w:rsid w:val="00C16911"/>
    <w:rsid w:val="00C224C8"/>
    <w:rsid w:val="00C27389"/>
    <w:rsid w:val="00C2782D"/>
    <w:rsid w:val="00C34AFF"/>
    <w:rsid w:val="00C43139"/>
    <w:rsid w:val="00C47F24"/>
    <w:rsid w:val="00C61DEC"/>
    <w:rsid w:val="00C74111"/>
    <w:rsid w:val="00C82F6B"/>
    <w:rsid w:val="00C925FE"/>
    <w:rsid w:val="00CB0699"/>
    <w:rsid w:val="00CB58F6"/>
    <w:rsid w:val="00CB7B2B"/>
    <w:rsid w:val="00CC02F1"/>
    <w:rsid w:val="00CD6922"/>
    <w:rsid w:val="00D1332A"/>
    <w:rsid w:val="00D23A2D"/>
    <w:rsid w:val="00D247FF"/>
    <w:rsid w:val="00D3466E"/>
    <w:rsid w:val="00D35B3B"/>
    <w:rsid w:val="00D61D80"/>
    <w:rsid w:val="00D80F1C"/>
    <w:rsid w:val="00D96FE2"/>
    <w:rsid w:val="00DA0AE6"/>
    <w:rsid w:val="00DB129F"/>
    <w:rsid w:val="00DC6034"/>
    <w:rsid w:val="00DF1D54"/>
    <w:rsid w:val="00E57E38"/>
    <w:rsid w:val="00E87ACF"/>
    <w:rsid w:val="00E9079F"/>
    <w:rsid w:val="00EC577B"/>
    <w:rsid w:val="00EE7047"/>
    <w:rsid w:val="00F2351E"/>
    <w:rsid w:val="00F25C73"/>
    <w:rsid w:val="00F406FF"/>
    <w:rsid w:val="00F5013C"/>
    <w:rsid w:val="00F51384"/>
    <w:rsid w:val="00F53147"/>
    <w:rsid w:val="00F532F9"/>
    <w:rsid w:val="00F56412"/>
    <w:rsid w:val="00F64AB8"/>
    <w:rsid w:val="00F83298"/>
    <w:rsid w:val="00F840EF"/>
    <w:rsid w:val="00F868A8"/>
    <w:rsid w:val="00FA4341"/>
    <w:rsid w:val="00FD236B"/>
    <w:rsid w:val="00FD7689"/>
    <w:rsid w:val="00FF039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24A8C-FBA6-462D-B95A-50CE4B8E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3A25"/>
    <w:rPr>
      <w:rFonts w:ascii="Calibri" w:eastAsia="SimSun" w:hAnsi="Calibri" w:cs="Times New Roman"/>
      <w:lang w:eastAsia="zh-CN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44A02"/>
    <w:pPr>
      <w:keepNext/>
      <w:keepLines/>
      <w:shd w:val="clear" w:color="auto" w:fill="FFFFFF"/>
      <w:spacing w:before="200"/>
      <w:ind w:left="720" w:hanging="360"/>
      <w:outlineLvl w:val="2"/>
    </w:pPr>
    <w:rPr>
      <w:rFonts w:cstheme="minorBidi"/>
      <w:bCs/>
      <w:color w:val="C0000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144A02"/>
    <w:rPr>
      <w:rFonts w:asciiTheme="minorHAnsi" w:hAnsiTheme="minorHAnsi"/>
      <w:bCs/>
      <w:color w:val="C00000"/>
      <w:sz w:val="22"/>
      <w:szCs w:val="24"/>
      <w:shd w:val="clear" w:color="auto" w:fill="FFFFFF"/>
      <w:lang w:eastAsia="en-US"/>
    </w:rPr>
  </w:style>
  <w:style w:type="table" w:styleId="Tabellrutenett">
    <w:name w:val="Table Grid"/>
    <w:basedOn w:val="Vanligtabell"/>
    <w:uiPriority w:val="59"/>
    <w:rsid w:val="00EE704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F331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F331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F331C"/>
    <w:rPr>
      <w:rFonts w:ascii="Calibri" w:eastAsia="SimSun" w:hAnsi="Calibri" w:cs="Times New Roman"/>
      <w:sz w:val="20"/>
      <w:szCs w:val="20"/>
      <w:lang w:eastAsia="zh-C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F331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F331C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3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331C"/>
    <w:rPr>
      <w:rFonts w:ascii="Segoe UI" w:eastAsia="SimSun" w:hAnsi="Segoe UI" w:cs="Segoe UI"/>
      <w:sz w:val="18"/>
      <w:szCs w:val="18"/>
      <w:lang w:eastAsia="zh-CN"/>
    </w:rPr>
  </w:style>
  <w:style w:type="paragraph" w:styleId="Listeavsnitt">
    <w:name w:val="List Paragraph"/>
    <w:basedOn w:val="Normal"/>
    <w:uiPriority w:val="34"/>
    <w:qFormat/>
    <w:rsid w:val="00B11EF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7DF39-6E01-435A-914A-38D0562B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Computing</Company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10grkv</dc:creator>
  <cp:keywords/>
  <dc:description/>
  <cp:lastModifiedBy>Bente Owren</cp:lastModifiedBy>
  <cp:revision>28</cp:revision>
  <cp:lastPrinted>2016-10-03T17:11:00Z</cp:lastPrinted>
  <dcterms:created xsi:type="dcterms:W3CDTF">2016-12-15T07:49:00Z</dcterms:created>
  <dcterms:modified xsi:type="dcterms:W3CDTF">2017-02-28T11:39:00Z</dcterms:modified>
</cp:coreProperties>
</file>